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D07E8C" w14:textId="77777777" w:rsidR="00ED42C1" w:rsidRDefault="00ED42C1" w:rsidP="001A3B3D">
      <w:r>
        <w:separator/>
      </w:r>
    </w:p>
  </w:endnote>
  <w:endnote w:type="continuationSeparator" w:id="0">
    <w:p w14:paraId="65AE6D33" w14:textId="77777777" w:rsidR="00ED42C1" w:rsidRDefault="00ED42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8DA8F61" w:rsidR="001A3B3D" w:rsidRPr="006F6D3D" w:rsidRDefault="00456CA0" w:rsidP="0056610F">
    <w:pPr>
      <w:pStyle w:val="Footer"/>
      <w:jc w:val="start"/>
      <w:rPr>
        <w:sz w:val="16"/>
        <w:szCs w:val="16"/>
      </w:rPr>
    </w:pPr>
    <w:r w:rsidRPr="00456CA0">
      <w:rPr>
        <w:sz w:val="16"/>
        <w:szCs w:val="16"/>
      </w:rPr>
      <w:t>979-8-3315-4534-5/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F963C8" w14:textId="77777777" w:rsidR="00ED42C1" w:rsidRDefault="00ED42C1" w:rsidP="001A3B3D">
      <w:r>
        <w:separator/>
      </w:r>
    </w:p>
  </w:footnote>
  <w:footnote w:type="continuationSeparator" w:id="0">
    <w:p w14:paraId="0CF44A86" w14:textId="77777777" w:rsidR="00ED42C1" w:rsidRDefault="00ED42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6CA0"/>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42C1"/>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zvetomir Vassilev</cp:lastModifiedBy>
  <cp:revision>3</cp:revision>
  <dcterms:created xsi:type="dcterms:W3CDTF">2024-07-16T13:42:00Z</dcterms:created>
  <dcterms:modified xsi:type="dcterms:W3CDTF">2025-10-30T05:51:00Z</dcterms:modified>
</cp:coreProperties>
</file>